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152" w14:textId="77777777" w:rsidR="00316306" w:rsidRPr="00316306" w:rsidRDefault="00316306" w:rsidP="00316306"/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1968"/>
        <w:gridCol w:w="3713"/>
        <w:gridCol w:w="1985"/>
        <w:gridCol w:w="1877"/>
      </w:tblGrid>
      <w:tr w:rsidR="00F8310F" w:rsidRPr="008A3BC7" w14:paraId="34C3206D" w14:textId="77777777" w:rsidTr="00C34C75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349E1ECE" w14:textId="77777777" w:rsidR="00F8310F" w:rsidRPr="008A3BC7" w:rsidRDefault="00F8310F" w:rsidP="00F8310F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art Date</w:t>
            </w:r>
          </w:p>
          <w:p w14:paraId="17F031D3" w14:textId="77777777" w:rsidR="00F8310F" w:rsidRPr="008A3BC7" w:rsidRDefault="00F8310F" w:rsidP="00F8310F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1109755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Location Details</w:t>
            </w:r>
          </w:p>
          <w:p w14:paraId="74B43D2C" w14:textId="77777777" w:rsidR="00F8310F" w:rsidRPr="008A3BC7" w:rsidRDefault="00F8310F" w:rsidP="00571B88">
            <w:pPr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648A7131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Morning/</w:t>
            </w:r>
          </w:p>
          <w:p w14:paraId="2E25526C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Afternoon/ Evening</w:t>
            </w:r>
          </w:p>
          <w:p w14:paraId="419BB2CD" w14:textId="77777777" w:rsidR="00F8310F" w:rsidRPr="008A3BC7" w:rsidRDefault="00F8310F" w:rsidP="00F8310F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E2F3" w:themeFill="accent5" w:themeFillTint="33"/>
          </w:tcPr>
          <w:p w14:paraId="68D7C91B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In person/</w:t>
            </w:r>
          </w:p>
          <w:p w14:paraId="394B02C6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Online</w:t>
            </w:r>
          </w:p>
          <w:p w14:paraId="0D273905" w14:textId="0DB64A56" w:rsidR="00F8310F" w:rsidRPr="008A3BC7" w:rsidRDefault="00F8310F" w:rsidP="00B84700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Delivery</w:t>
            </w:r>
          </w:p>
        </w:tc>
      </w:tr>
      <w:tr w:rsidR="00F8310F" w:rsidRPr="008A3BC7" w14:paraId="43A7E543" w14:textId="77777777" w:rsidTr="003E41D2">
        <w:trPr>
          <w:trHeight w:val="261"/>
        </w:trPr>
        <w:tc>
          <w:tcPr>
            <w:tcW w:w="2028" w:type="dxa"/>
            <w:vAlign w:val="bottom"/>
          </w:tcPr>
          <w:p w14:paraId="3CBFC47F" w14:textId="254E8801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6th January 2026</w:t>
            </w:r>
          </w:p>
        </w:tc>
        <w:tc>
          <w:tcPr>
            <w:tcW w:w="3518" w:type="dxa"/>
            <w:vAlign w:val="bottom"/>
          </w:tcPr>
          <w:p w14:paraId="50C46222" w14:textId="3E2AFDDD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arie Keating Foundation</w:t>
            </w:r>
          </w:p>
          <w:p w14:paraId="18F58F0A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Dublin</w:t>
            </w:r>
          </w:p>
          <w:p w14:paraId="1F7D4090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228432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iona Sullivan</w:t>
            </w:r>
          </w:p>
          <w:p w14:paraId="23E2203E" w14:textId="1259CD0C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sullivan@mariekeating.ie</w:t>
            </w:r>
          </w:p>
        </w:tc>
        <w:tc>
          <w:tcPr>
            <w:tcW w:w="2043" w:type="dxa"/>
          </w:tcPr>
          <w:p w14:paraId="34FBB7C7" w14:textId="7EB371B8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37C60B2F" w14:textId="5B1AB96A" w:rsidR="00F8310F" w:rsidRPr="008A3BC7" w:rsidRDefault="00B84700" w:rsidP="00B84700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Online</w:t>
            </w:r>
          </w:p>
        </w:tc>
      </w:tr>
      <w:tr w:rsidR="00F8310F" w:rsidRPr="008A3BC7" w14:paraId="356680F4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1B13175B" w14:textId="4441EED9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th Jan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074C14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Suir Haven Cancer Support Centre</w:t>
            </w:r>
            <w:r w:rsidRPr="008A3BC7">
              <w:rPr>
                <w:rFonts w:cstheme="minorHAnsi"/>
                <w:b/>
                <w:sz w:val="24"/>
                <w:szCs w:val="24"/>
              </w:rPr>
              <w:tab/>
              <w:t>Thurles</w:t>
            </w:r>
          </w:p>
          <w:p w14:paraId="0A271DA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B2FA07" w14:textId="77777777" w:rsidR="00F8310F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 Ryan Maher</w:t>
            </w:r>
          </w:p>
          <w:p w14:paraId="7CE9E01F" w14:textId="77777777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0860818135</w:t>
            </w:r>
          </w:p>
          <w:p w14:paraId="4673B3A2" w14:textId="790ED105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ryanmaher@gmail.com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14:paraId="5FBF22D2" w14:textId="19A9623E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42A7AB61" w14:textId="2B47F67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46605DE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386DECE1" w14:textId="122A9E72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3518" w:type="dxa"/>
            <w:vAlign w:val="bottom"/>
          </w:tcPr>
          <w:p w14:paraId="080D3E8E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Beaumont</w:t>
            </w:r>
          </w:p>
          <w:p w14:paraId="7F25777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652509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 Anderson</w:t>
            </w:r>
          </w:p>
          <w:p w14:paraId="6C253E37" w14:textId="524AC095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anderson2@beaumont.ie</w:t>
            </w:r>
          </w:p>
        </w:tc>
        <w:tc>
          <w:tcPr>
            <w:tcW w:w="2043" w:type="dxa"/>
          </w:tcPr>
          <w:p w14:paraId="6BD0B2F2" w14:textId="18CAE6B4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406DEE91" w14:textId="079AE15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10806D03" w14:textId="77777777" w:rsidTr="008A3BC7">
        <w:trPr>
          <w:trHeight w:val="261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68FC03A4" w14:textId="3B014150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A335D3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Recovery Haven</w:t>
            </w:r>
          </w:p>
          <w:p w14:paraId="5F8B3DC6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Tralee</w:t>
            </w:r>
          </w:p>
          <w:p w14:paraId="7BCDC35F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5CAC3B" w14:textId="77777777" w:rsidR="00174FD1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iobhan MacSweeney,</w:t>
            </w:r>
          </w:p>
          <w:p w14:paraId="1FCD09AD" w14:textId="3D19BC61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 0867038126</w:t>
            </w:r>
          </w:p>
          <w:p w14:paraId="17F8F68F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iobhan@recoveryhavenkerry.com</w:t>
            </w:r>
          </w:p>
          <w:p w14:paraId="27249D4C" w14:textId="414828DA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42B3239B" w14:textId="34BF04E5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6D69D795" w14:textId="264DA253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726C3877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29E2C590" w14:textId="1F2B9CDC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518" w:type="dxa"/>
            <w:vAlign w:val="bottom"/>
          </w:tcPr>
          <w:p w14:paraId="672D6B5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idwestern Cancer Foundation</w:t>
            </w:r>
          </w:p>
          <w:p w14:paraId="547B535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Limerick</w:t>
            </w:r>
          </w:p>
          <w:p w14:paraId="1A3880E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B4F688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Breda Blessing</w:t>
            </w:r>
          </w:p>
          <w:p w14:paraId="7BC1E500" w14:textId="2D627B20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mericksupport@mwcf.ie</w:t>
            </w:r>
          </w:p>
        </w:tc>
        <w:tc>
          <w:tcPr>
            <w:tcW w:w="2043" w:type="dxa"/>
          </w:tcPr>
          <w:p w14:paraId="587B19F9" w14:textId="361A4B8C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05A051BB" w14:textId="225C3CF0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279FECDE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3CBF1CA6" w14:textId="29D11A4B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13th Febr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55EA805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ARC Cancer Support Centres</w:t>
            </w:r>
          </w:p>
          <w:p w14:paraId="204991CC" w14:textId="068EFACC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outh Circular Road</w:t>
            </w:r>
          </w:p>
          <w:p w14:paraId="36381B08" w14:textId="77777777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6EB75AE" w14:textId="2171E138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nda Houlihan</w:t>
            </w:r>
          </w:p>
          <w:p w14:paraId="28D9D69F" w14:textId="7ADF2B6C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87 8743063</w:t>
            </w:r>
          </w:p>
          <w:p w14:paraId="0ABAEA0B" w14:textId="73AB1D46" w:rsidR="00FF7AA5" w:rsidRPr="008A3BC7" w:rsidRDefault="00FF7AA5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linda@arccancersupport.ie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14:paraId="3FB16463" w14:textId="77777777" w:rsidR="00F8310F" w:rsidRPr="008A3BC7" w:rsidRDefault="00F8310F" w:rsidP="00F8310F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E2F3" w:themeFill="accent5" w:themeFillTint="33"/>
          </w:tcPr>
          <w:p w14:paraId="1365133E" w14:textId="0240CF4B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080672E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421C714E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33A57C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50607251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4ED518" w14:textId="1F0E7953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September 2026</w:t>
            </w:r>
          </w:p>
        </w:tc>
        <w:tc>
          <w:tcPr>
            <w:tcW w:w="3518" w:type="dxa"/>
            <w:vAlign w:val="bottom"/>
          </w:tcPr>
          <w:p w14:paraId="09512E36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ARC Cancer Support Centres</w:t>
            </w:r>
          </w:p>
          <w:p w14:paraId="1A05E0CC" w14:textId="057F86B1" w:rsidR="00F8310F" w:rsidRPr="008A3BC7" w:rsidRDefault="00F8310F" w:rsidP="002654A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65 Eccles Street</w:t>
            </w:r>
          </w:p>
          <w:p w14:paraId="085EE54F" w14:textId="77777777" w:rsidR="002654AC" w:rsidRPr="008A3BC7" w:rsidRDefault="002654AC" w:rsidP="002654A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E8DB924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da Clooney 01 2150250</w:t>
            </w:r>
          </w:p>
          <w:p w14:paraId="4E047B69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nda@arccancersupport.ie</w:t>
            </w:r>
          </w:p>
          <w:p w14:paraId="1CFF4330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51C865" w14:textId="77777777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08199E5" w14:textId="07C14C54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26F99972" w14:textId="533C10C3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7CA1720C" w14:textId="77777777" w:rsidTr="009B1243">
        <w:trPr>
          <w:trHeight w:val="1692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05C78127" w14:textId="58A12028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March 2026         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85B8AA7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Cancer Care West</w:t>
            </w:r>
          </w:p>
          <w:p w14:paraId="2AE306A1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alway City</w:t>
            </w:r>
          </w:p>
          <w:p w14:paraId="62821FC9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0A3EEE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1D134A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 Corcoran</w:t>
            </w:r>
          </w:p>
          <w:p w14:paraId="712117D8" w14:textId="77777777" w:rsidR="00944A05" w:rsidRDefault="00944A0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4A05">
              <w:rPr>
                <w:rFonts w:cstheme="minorHAnsi"/>
                <w:bCs/>
                <w:sz w:val="24"/>
                <w:szCs w:val="24"/>
              </w:rPr>
              <w:t>091 540040</w:t>
            </w:r>
          </w:p>
          <w:p w14:paraId="0BB11F37" w14:textId="18863EBA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.corcoran@cancercarewest.ie</w:t>
            </w:r>
          </w:p>
          <w:p w14:paraId="51B263EC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43B03BC3" w14:textId="25072F70" w:rsidR="00F8310F" w:rsidRPr="008A3BC7" w:rsidRDefault="00F8310F" w:rsidP="00F8310F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5AF17850" w14:textId="7D76D91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3CC5CFD1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01BD8205" w14:textId="77777777" w:rsidR="007B0B85" w:rsidRPr="008A3BC7" w:rsidRDefault="007B0B85" w:rsidP="007B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  <w:p w14:paraId="240BE3E0" w14:textId="5E31B8AE" w:rsidR="00F8310F" w:rsidRPr="008A3BC7" w:rsidRDefault="007B0B85" w:rsidP="007B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June 2026</w:t>
            </w:r>
          </w:p>
        </w:tc>
        <w:tc>
          <w:tcPr>
            <w:tcW w:w="3518" w:type="dxa"/>
            <w:vAlign w:val="bottom"/>
          </w:tcPr>
          <w:p w14:paraId="4135329F" w14:textId="77777777" w:rsidR="007B0B85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SOLAS Cancer Support Centre</w:t>
            </w:r>
          </w:p>
          <w:p w14:paraId="323A24F1" w14:textId="3A2638B4" w:rsidR="007B0B85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Waterford</w:t>
            </w:r>
          </w:p>
          <w:p w14:paraId="7BA80B63" w14:textId="77777777" w:rsidR="007B0B85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107A94" w14:textId="77777777" w:rsidR="00D55B82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Tracy McDaid </w:t>
            </w:r>
          </w:p>
          <w:p w14:paraId="78C9CCFF" w14:textId="561155AC" w:rsidR="007B0B85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51 304604</w:t>
            </w:r>
          </w:p>
          <w:p w14:paraId="7731DCD1" w14:textId="70CA5289" w:rsidR="00F8310F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manager@solascentre.ie</w:t>
            </w:r>
          </w:p>
        </w:tc>
        <w:tc>
          <w:tcPr>
            <w:tcW w:w="2043" w:type="dxa"/>
          </w:tcPr>
          <w:p w14:paraId="4EF132F7" w14:textId="5F7A2C3E" w:rsidR="00F8310F" w:rsidRPr="008A3BC7" w:rsidRDefault="003E41D2" w:rsidP="00F8310F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163CFD15" w14:textId="057EE841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05308A" w:rsidRPr="008A3BC7" w14:paraId="50D5EA56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05C67AA6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2A5BF85D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3DB42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0F33CB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42AACA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9F027D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F6009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CBF57F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7683FF06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Gary Kelly Centre</w:t>
            </w:r>
          </w:p>
          <w:p w14:paraId="40DB8D81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eorge’s Street, Drogheda</w:t>
            </w:r>
          </w:p>
          <w:p w14:paraId="41D05F50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Louth, A92 XV07</w:t>
            </w:r>
          </w:p>
          <w:p w14:paraId="71E5448B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7023E1" w14:textId="77777777" w:rsidR="00D55B82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Susanne Odberger-Kelly </w:t>
            </w:r>
          </w:p>
          <w:p w14:paraId="03838974" w14:textId="7D3B6A76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41 980 5100</w:t>
            </w:r>
          </w:p>
          <w:p w14:paraId="683CCB7B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dmin@gkcancersupport.com</w:t>
            </w:r>
          </w:p>
          <w:p w14:paraId="7F570B31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895F4A8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5BD7C3F8" w14:textId="49554B04" w:rsidR="0005308A" w:rsidRPr="008A3BC7" w:rsidRDefault="0005308A" w:rsidP="0005308A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  <w:vAlign w:val="bottom"/>
          </w:tcPr>
          <w:p w14:paraId="71DE9C25" w14:textId="6BB0D3E8" w:rsidR="0005308A" w:rsidRPr="008A3BC7" w:rsidRDefault="00B84700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  <w:p w14:paraId="041938D9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A6849E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A8C8C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2EA6F5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C7E583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85F35B" w14:textId="77777777" w:rsidR="0005308A" w:rsidRPr="008A3BC7" w:rsidRDefault="0005308A" w:rsidP="00B84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308A" w:rsidRPr="008A3BC7" w14:paraId="73801306" w14:textId="77777777" w:rsidTr="00430C03">
        <w:trPr>
          <w:trHeight w:val="243"/>
        </w:trPr>
        <w:tc>
          <w:tcPr>
            <w:tcW w:w="2028" w:type="dxa"/>
            <w:vAlign w:val="bottom"/>
          </w:tcPr>
          <w:p w14:paraId="63281812" w14:textId="682BA7CD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April 2026</w:t>
            </w:r>
          </w:p>
        </w:tc>
        <w:tc>
          <w:tcPr>
            <w:tcW w:w="3518" w:type="dxa"/>
            <w:vAlign w:val="bottom"/>
          </w:tcPr>
          <w:p w14:paraId="6DD14B05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Cuan Cancer Support Centre</w:t>
            </w:r>
          </w:p>
          <w:p w14:paraId="11380012" w14:textId="481D680C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avan</w:t>
            </w:r>
          </w:p>
          <w:p w14:paraId="2B2D7132" w14:textId="77777777" w:rsidR="00D55B82" w:rsidRPr="008A3BC7" w:rsidRDefault="00D55B82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43047E7" w14:textId="2C6772C1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Maria Brady  0851639895</w:t>
            </w:r>
          </w:p>
        </w:tc>
        <w:tc>
          <w:tcPr>
            <w:tcW w:w="2043" w:type="dxa"/>
          </w:tcPr>
          <w:p w14:paraId="1B4328D6" w14:textId="17AA2324" w:rsidR="0005308A" w:rsidRPr="008A3BC7" w:rsidRDefault="0005308A" w:rsidP="0005308A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vAlign w:val="bottom"/>
          </w:tcPr>
          <w:p w14:paraId="7A824AE4" w14:textId="43851A05" w:rsidR="0005308A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26E290A0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037E872D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vAlign w:val="bottom"/>
          </w:tcPr>
          <w:p w14:paraId="281469F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14:paraId="32311CEA" w14:textId="77777777" w:rsidR="00F8310F" w:rsidRPr="008A3BC7" w:rsidRDefault="00F8310F" w:rsidP="00F831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212F1919" w14:textId="77777777" w:rsidR="00F8310F" w:rsidRPr="008A3BC7" w:rsidRDefault="00F8310F" w:rsidP="00B84700">
            <w:pPr>
              <w:jc w:val="center"/>
              <w:rPr>
                <w:sz w:val="24"/>
                <w:szCs w:val="24"/>
              </w:rPr>
            </w:pPr>
          </w:p>
        </w:tc>
      </w:tr>
      <w:tr w:rsidR="00F8310F" w:rsidRPr="008A3BC7" w14:paraId="56764EDC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65704FE1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vAlign w:val="bottom"/>
          </w:tcPr>
          <w:p w14:paraId="20B54926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14:paraId="65C40B8C" w14:textId="77777777" w:rsidR="00F8310F" w:rsidRPr="008A3BC7" w:rsidRDefault="00F8310F" w:rsidP="00F831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2CFBE469" w14:textId="77777777" w:rsidR="00F8310F" w:rsidRPr="008A3BC7" w:rsidRDefault="00F8310F" w:rsidP="00B847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0537DC" w14:textId="77777777" w:rsidR="00AE2511" w:rsidRPr="00316306" w:rsidRDefault="00AE2511" w:rsidP="00316306"/>
    <w:sectPr w:rsidR="00AE2511" w:rsidRPr="0031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4D8" w14:textId="77777777" w:rsidR="009A4959" w:rsidRDefault="009A4959" w:rsidP="00215A66">
      <w:pPr>
        <w:spacing w:after="0" w:line="240" w:lineRule="auto"/>
      </w:pPr>
      <w:r>
        <w:separator/>
      </w:r>
    </w:p>
  </w:endnote>
  <w:endnote w:type="continuationSeparator" w:id="0">
    <w:p w14:paraId="260F4725" w14:textId="77777777" w:rsidR="009A4959" w:rsidRDefault="009A4959" w:rsidP="002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3BC3" w14:textId="77777777" w:rsidR="009A4959" w:rsidRDefault="009A4959" w:rsidP="00215A66">
      <w:pPr>
        <w:spacing w:after="0" w:line="240" w:lineRule="auto"/>
      </w:pPr>
      <w:r>
        <w:separator/>
      </w:r>
    </w:p>
  </w:footnote>
  <w:footnote w:type="continuationSeparator" w:id="0">
    <w:p w14:paraId="4B4E5D30" w14:textId="77777777" w:rsidR="009A4959" w:rsidRDefault="009A4959" w:rsidP="002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0E8"/>
    <w:multiLevelType w:val="hybridMultilevel"/>
    <w:tmpl w:val="AB102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1"/>
    <w:rsid w:val="00032490"/>
    <w:rsid w:val="00041DCD"/>
    <w:rsid w:val="0005308A"/>
    <w:rsid w:val="00053EC8"/>
    <w:rsid w:val="000573AD"/>
    <w:rsid w:val="00062EC1"/>
    <w:rsid w:val="00070F06"/>
    <w:rsid w:val="000B25B3"/>
    <w:rsid w:val="00104A5E"/>
    <w:rsid w:val="0010698E"/>
    <w:rsid w:val="00120E74"/>
    <w:rsid w:val="00130CDC"/>
    <w:rsid w:val="00141276"/>
    <w:rsid w:val="001611BD"/>
    <w:rsid w:val="0016791D"/>
    <w:rsid w:val="0017418A"/>
    <w:rsid w:val="00174FD1"/>
    <w:rsid w:val="001E365A"/>
    <w:rsid w:val="0020292E"/>
    <w:rsid w:val="00211B1F"/>
    <w:rsid w:val="00215A66"/>
    <w:rsid w:val="00216A5C"/>
    <w:rsid w:val="00246ED5"/>
    <w:rsid w:val="00252E04"/>
    <w:rsid w:val="002654AC"/>
    <w:rsid w:val="0027194D"/>
    <w:rsid w:val="00275452"/>
    <w:rsid w:val="00277638"/>
    <w:rsid w:val="00296EDB"/>
    <w:rsid w:val="002C46C0"/>
    <w:rsid w:val="002D7428"/>
    <w:rsid w:val="002E5FC5"/>
    <w:rsid w:val="00307ACF"/>
    <w:rsid w:val="0031106A"/>
    <w:rsid w:val="00316306"/>
    <w:rsid w:val="00323B9A"/>
    <w:rsid w:val="00343A57"/>
    <w:rsid w:val="003732FD"/>
    <w:rsid w:val="003B416A"/>
    <w:rsid w:val="003C258C"/>
    <w:rsid w:val="003E2275"/>
    <w:rsid w:val="003E41D2"/>
    <w:rsid w:val="003E4C2A"/>
    <w:rsid w:val="003E7849"/>
    <w:rsid w:val="00404F4A"/>
    <w:rsid w:val="00454A1D"/>
    <w:rsid w:val="0046012D"/>
    <w:rsid w:val="00467C44"/>
    <w:rsid w:val="00481EED"/>
    <w:rsid w:val="004903D6"/>
    <w:rsid w:val="004A340D"/>
    <w:rsid w:val="004B5A6A"/>
    <w:rsid w:val="004D5E02"/>
    <w:rsid w:val="004D7875"/>
    <w:rsid w:val="004E5FE6"/>
    <w:rsid w:val="00506722"/>
    <w:rsid w:val="00530DE3"/>
    <w:rsid w:val="005353B3"/>
    <w:rsid w:val="00544D44"/>
    <w:rsid w:val="00550ECB"/>
    <w:rsid w:val="005531D5"/>
    <w:rsid w:val="00571B88"/>
    <w:rsid w:val="00594CFD"/>
    <w:rsid w:val="005A1AAB"/>
    <w:rsid w:val="005B524D"/>
    <w:rsid w:val="005E3911"/>
    <w:rsid w:val="00601DA9"/>
    <w:rsid w:val="00602632"/>
    <w:rsid w:val="00622F42"/>
    <w:rsid w:val="00647278"/>
    <w:rsid w:val="00650301"/>
    <w:rsid w:val="00655230"/>
    <w:rsid w:val="00660095"/>
    <w:rsid w:val="00662220"/>
    <w:rsid w:val="00685340"/>
    <w:rsid w:val="00694FC9"/>
    <w:rsid w:val="006A598D"/>
    <w:rsid w:val="006B42FC"/>
    <w:rsid w:val="006D1F9F"/>
    <w:rsid w:val="006E4B39"/>
    <w:rsid w:val="00701905"/>
    <w:rsid w:val="0071675B"/>
    <w:rsid w:val="00733B28"/>
    <w:rsid w:val="00740520"/>
    <w:rsid w:val="007433E8"/>
    <w:rsid w:val="007859FC"/>
    <w:rsid w:val="00792294"/>
    <w:rsid w:val="007A2434"/>
    <w:rsid w:val="007A3377"/>
    <w:rsid w:val="007B0B85"/>
    <w:rsid w:val="007B2377"/>
    <w:rsid w:val="007C088F"/>
    <w:rsid w:val="00850454"/>
    <w:rsid w:val="00873F89"/>
    <w:rsid w:val="008900C7"/>
    <w:rsid w:val="008A3BC7"/>
    <w:rsid w:val="008B40B1"/>
    <w:rsid w:val="008F3E89"/>
    <w:rsid w:val="008F713A"/>
    <w:rsid w:val="00905A1B"/>
    <w:rsid w:val="00910C0D"/>
    <w:rsid w:val="00917170"/>
    <w:rsid w:val="009226BD"/>
    <w:rsid w:val="00935859"/>
    <w:rsid w:val="00944A05"/>
    <w:rsid w:val="009764AA"/>
    <w:rsid w:val="009A4959"/>
    <w:rsid w:val="009B1243"/>
    <w:rsid w:val="009D5F1E"/>
    <w:rsid w:val="00A03AB1"/>
    <w:rsid w:val="00A049E6"/>
    <w:rsid w:val="00A700D6"/>
    <w:rsid w:val="00A721BB"/>
    <w:rsid w:val="00AB6F35"/>
    <w:rsid w:val="00AE2511"/>
    <w:rsid w:val="00B16192"/>
    <w:rsid w:val="00B26BBB"/>
    <w:rsid w:val="00B55B42"/>
    <w:rsid w:val="00B715CF"/>
    <w:rsid w:val="00B84700"/>
    <w:rsid w:val="00BC1F2C"/>
    <w:rsid w:val="00BC7CA1"/>
    <w:rsid w:val="00BE064B"/>
    <w:rsid w:val="00C303EB"/>
    <w:rsid w:val="00C34C75"/>
    <w:rsid w:val="00C5528B"/>
    <w:rsid w:val="00C66852"/>
    <w:rsid w:val="00C904A6"/>
    <w:rsid w:val="00C93726"/>
    <w:rsid w:val="00CA6119"/>
    <w:rsid w:val="00CD62A2"/>
    <w:rsid w:val="00CD763D"/>
    <w:rsid w:val="00D476C8"/>
    <w:rsid w:val="00D55B82"/>
    <w:rsid w:val="00DD1EBD"/>
    <w:rsid w:val="00DF3C86"/>
    <w:rsid w:val="00E06C25"/>
    <w:rsid w:val="00E10384"/>
    <w:rsid w:val="00E50FB1"/>
    <w:rsid w:val="00E67997"/>
    <w:rsid w:val="00EA799A"/>
    <w:rsid w:val="00EB1E85"/>
    <w:rsid w:val="00EF3898"/>
    <w:rsid w:val="00EF3FBC"/>
    <w:rsid w:val="00F140B8"/>
    <w:rsid w:val="00F21EAE"/>
    <w:rsid w:val="00F572BA"/>
    <w:rsid w:val="00F77781"/>
    <w:rsid w:val="00F8310F"/>
    <w:rsid w:val="00F91C40"/>
    <w:rsid w:val="00FC04D7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82243"/>
  <w15:chartTrackingRefBased/>
  <w15:docId w15:val="{776A6F24-D46F-44DA-B6A5-1751A59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AE25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94F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EC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9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66"/>
  </w:style>
  <w:style w:type="paragraph" w:styleId="Footer">
    <w:name w:val="footer"/>
    <w:basedOn w:val="Normal"/>
    <w:link w:val="Foot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66"/>
  </w:style>
  <w:style w:type="table" w:styleId="TableGrid">
    <w:name w:val="Table Grid"/>
    <w:basedOn w:val="TableNormal"/>
    <w:uiPriority w:val="39"/>
    <w:rsid w:val="00F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686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5750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48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A83E-04E9-47E7-B6DF-EB1D3FB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lla Hall</dc:creator>
  <cp:keywords/>
  <dc:description/>
  <cp:lastModifiedBy>Rebecca Ryan6</cp:lastModifiedBy>
  <cp:revision>76</cp:revision>
  <cp:lastPrinted>2023-08-21T10:10:00Z</cp:lastPrinted>
  <dcterms:created xsi:type="dcterms:W3CDTF">2025-07-07T13:14:00Z</dcterms:created>
  <dcterms:modified xsi:type="dcterms:W3CDTF">2026-0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6fb60748a78e02e1a8126c876387738db777c12745154660446d52e3ec52ee</vt:lpwstr>
  </property>
</Properties>
</file>